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65051" w14:textId="49C05B66" w:rsidR="000C6045" w:rsidRDefault="000C6045" w:rsidP="000C6045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14:paraId="7C342012" w14:textId="07BDC4E5" w:rsidR="000C6045" w:rsidRDefault="000C6045" w:rsidP="000C6045">
      <w:pPr>
        <w:pStyle w:val="KeinLeerraum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ilnehmerliste </w:t>
      </w:r>
      <w:r w:rsidR="009D7790">
        <w:rPr>
          <w:rFonts w:ascii="Arial" w:hAnsi="Arial" w:cs="Arial"/>
          <w:sz w:val="28"/>
          <w:szCs w:val="28"/>
        </w:rPr>
        <w:t>Saisonspiel</w:t>
      </w:r>
      <w:r w:rsidR="006646FB">
        <w:rPr>
          <w:rFonts w:ascii="Arial" w:hAnsi="Arial" w:cs="Arial"/>
          <w:sz w:val="28"/>
          <w:szCs w:val="28"/>
        </w:rPr>
        <w:t>:</w:t>
      </w:r>
    </w:p>
    <w:p w14:paraId="76BF3AE9" w14:textId="77777777" w:rsidR="000C6045" w:rsidRDefault="000C6045" w:rsidP="000C6045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14:paraId="2143FDE6" w14:textId="77777777" w:rsidR="000C6045" w:rsidRDefault="000C6045" w:rsidP="000C6045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14:paraId="487020C5" w14:textId="12DEF90E" w:rsidR="000C6045" w:rsidRDefault="000C6045" w:rsidP="000C6045">
      <w:pPr>
        <w:pStyle w:val="KeinLeerraum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nnschaft:</w:t>
      </w:r>
      <w:r w:rsidR="007B7368">
        <w:rPr>
          <w:rFonts w:ascii="Arial" w:hAnsi="Arial" w:cs="Arial"/>
          <w:sz w:val="28"/>
          <w:szCs w:val="28"/>
        </w:rPr>
        <w:tab/>
      </w:r>
      <w:r w:rsidR="00937947">
        <w:rPr>
          <w:rFonts w:ascii="Arial" w:hAnsi="Arial" w:cs="Arial"/>
          <w:sz w:val="28"/>
          <w:szCs w:val="28"/>
        </w:rPr>
        <w:tab/>
      </w:r>
      <w:r w:rsidR="006646FB">
        <w:rPr>
          <w:rFonts w:ascii="Arial" w:hAnsi="Arial" w:cs="Arial"/>
          <w:sz w:val="28"/>
          <w:szCs w:val="28"/>
        </w:rPr>
        <w:tab/>
      </w:r>
      <w:r w:rsidR="006646FB">
        <w:rPr>
          <w:rFonts w:ascii="Arial" w:hAnsi="Arial" w:cs="Arial"/>
          <w:sz w:val="28"/>
          <w:szCs w:val="28"/>
        </w:rPr>
        <w:tab/>
      </w:r>
      <w:r w:rsidR="006646FB">
        <w:rPr>
          <w:rFonts w:ascii="Arial" w:hAnsi="Arial" w:cs="Arial"/>
          <w:sz w:val="28"/>
          <w:szCs w:val="28"/>
        </w:rPr>
        <w:tab/>
      </w:r>
      <w:r w:rsidR="006646FB">
        <w:rPr>
          <w:rFonts w:ascii="Arial" w:hAnsi="Arial" w:cs="Arial"/>
          <w:sz w:val="28"/>
          <w:szCs w:val="28"/>
        </w:rPr>
        <w:tab/>
      </w:r>
      <w:r w:rsidR="00937947">
        <w:rPr>
          <w:rFonts w:ascii="Arial" w:hAnsi="Arial" w:cs="Arial"/>
          <w:sz w:val="28"/>
          <w:szCs w:val="28"/>
        </w:rPr>
        <w:t xml:space="preserve">Datum: </w:t>
      </w:r>
    </w:p>
    <w:p w14:paraId="10A5F299" w14:textId="77777777" w:rsidR="000C6045" w:rsidRDefault="000C6045" w:rsidP="000C6045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14:paraId="6349223A" w14:textId="77777777" w:rsidR="000C6045" w:rsidRDefault="000C6045" w:rsidP="000C6045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14:paraId="07B2E5F6" w14:textId="77777777" w:rsidR="00937947" w:rsidRDefault="00937947" w:rsidP="000C6045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14:paraId="752CCE81" w14:textId="7CFBA1AF" w:rsidR="00937947" w:rsidRPr="00937947" w:rsidRDefault="00937947" w:rsidP="00937947">
      <w:pPr>
        <w:pStyle w:val="KeinLeerraum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WICHTIG: Alle </w:t>
      </w:r>
      <w:r w:rsidRPr="00937947">
        <w:rPr>
          <w:rFonts w:ascii="Arial" w:hAnsi="Arial" w:cs="Arial"/>
          <w:color w:val="FF0000"/>
          <w:sz w:val="28"/>
          <w:szCs w:val="28"/>
        </w:rPr>
        <w:t>Spieler/innen, Trainer/innen und Offizielle müssen eingetragen werden</w:t>
      </w:r>
      <w:r w:rsidR="006646FB">
        <w:rPr>
          <w:rFonts w:ascii="Arial" w:hAnsi="Arial" w:cs="Arial"/>
          <w:color w:val="FF0000"/>
          <w:sz w:val="28"/>
          <w:szCs w:val="28"/>
        </w:rPr>
        <w:t xml:space="preserve"> (keine Zuschauer oder Begleiter)</w:t>
      </w:r>
      <w:r w:rsidRPr="00937947">
        <w:rPr>
          <w:rFonts w:ascii="Arial" w:hAnsi="Arial" w:cs="Arial"/>
          <w:color w:val="FF0000"/>
          <w:sz w:val="28"/>
          <w:szCs w:val="28"/>
        </w:rPr>
        <w:t xml:space="preserve">. </w:t>
      </w:r>
    </w:p>
    <w:p w14:paraId="52FB1749" w14:textId="77777777" w:rsidR="000C6045" w:rsidRDefault="000C6045" w:rsidP="000C6045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14:paraId="05B91F12" w14:textId="77777777" w:rsidR="000C6045" w:rsidRPr="000C6045" w:rsidRDefault="000C6045" w:rsidP="000C6045">
      <w:pPr>
        <w:pStyle w:val="KeinLeerraum"/>
        <w:jc w:val="center"/>
        <w:rPr>
          <w:rFonts w:ascii="Arial" w:hAnsi="Arial" w:cs="Arial"/>
          <w:b/>
          <w:sz w:val="36"/>
          <w:szCs w:val="36"/>
        </w:rPr>
      </w:pPr>
      <w:r w:rsidRPr="000C6045">
        <w:rPr>
          <w:rFonts w:ascii="Arial" w:hAnsi="Arial" w:cs="Arial"/>
          <w:b/>
          <w:sz w:val="36"/>
          <w:szCs w:val="36"/>
        </w:rPr>
        <w:t>Teilnehmerlis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5812"/>
        <w:gridCol w:w="1979"/>
      </w:tblGrid>
      <w:tr w:rsidR="00937947" w:rsidRPr="00937947" w14:paraId="173D27D1" w14:textId="77777777" w:rsidTr="006646FB">
        <w:tc>
          <w:tcPr>
            <w:tcW w:w="1271" w:type="dxa"/>
          </w:tcPr>
          <w:p w14:paraId="29E996F5" w14:textId="77C138FE" w:rsidR="00937947" w:rsidRPr="00937947" w:rsidRDefault="006646FB" w:rsidP="00937947">
            <w:pPr>
              <w:pStyle w:val="KeinLeerraum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Lfd. </w:t>
            </w:r>
            <w:r w:rsidR="00937947" w:rsidRPr="00937947">
              <w:rPr>
                <w:rFonts w:ascii="Arial" w:hAnsi="Arial" w:cs="Arial"/>
                <w:b/>
                <w:sz w:val="28"/>
                <w:szCs w:val="28"/>
              </w:rPr>
              <w:t>Nr</w:t>
            </w:r>
            <w:r>
              <w:rPr>
                <w:rFonts w:ascii="Arial" w:hAnsi="Arial" w:cs="Arial"/>
                <w:b/>
                <w:sz w:val="28"/>
                <w:szCs w:val="28"/>
              </w:rPr>
              <w:t>.:</w:t>
            </w:r>
          </w:p>
        </w:tc>
        <w:tc>
          <w:tcPr>
            <w:tcW w:w="5812" w:type="dxa"/>
          </w:tcPr>
          <w:p w14:paraId="01510F4C" w14:textId="77777777" w:rsidR="00937947" w:rsidRPr="00937947" w:rsidRDefault="00937947" w:rsidP="00937947">
            <w:pPr>
              <w:pStyle w:val="KeinLeerraum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37947">
              <w:rPr>
                <w:rFonts w:ascii="Arial" w:hAnsi="Arial" w:cs="Arial"/>
                <w:b/>
                <w:sz w:val="28"/>
                <w:szCs w:val="28"/>
              </w:rPr>
              <w:t>Name, Vorname</w:t>
            </w:r>
          </w:p>
        </w:tc>
        <w:tc>
          <w:tcPr>
            <w:tcW w:w="1979" w:type="dxa"/>
          </w:tcPr>
          <w:p w14:paraId="1DC4855E" w14:textId="77777777" w:rsidR="00937947" w:rsidRPr="00937947" w:rsidRDefault="00937947" w:rsidP="00937947">
            <w:pPr>
              <w:pStyle w:val="KeinLeerraum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37947">
              <w:rPr>
                <w:rFonts w:ascii="Arial" w:hAnsi="Arial" w:cs="Arial"/>
                <w:b/>
                <w:sz w:val="28"/>
                <w:szCs w:val="28"/>
              </w:rPr>
              <w:t>Unterschrift</w:t>
            </w:r>
          </w:p>
        </w:tc>
      </w:tr>
      <w:tr w:rsidR="006B28D6" w14:paraId="1BC39365" w14:textId="77777777" w:rsidTr="006646FB">
        <w:tc>
          <w:tcPr>
            <w:tcW w:w="1271" w:type="dxa"/>
          </w:tcPr>
          <w:p w14:paraId="202D328A" w14:textId="77777777" w:rsidR="006B28D6" w:rsidRDefault="006B28D6" w:rsidP="006B28D6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00F89D68" w14:textId="65113D1C" w:rsidR="006B28D6" w:rsidRDefault="006B28D6" w:rsidP="006B28D6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9" w:type="dxa"/>
          </w:tcPr>
          <w:p w14:paraId="5CBB62A1" w14:textId="77777777" w:rsidR="006B28D6" w:rsidRDefault="006B28D6" w:rsidP="006B28D6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28D6" w14:paraId="7795C65C" w14:textId="77777777" w:rsidTr="006646FB">
        <w:tc>
          <w:tcPr>
            <w:tcW w:w="1271" w:type="dxa"/>
          </w:tcPr>
          <w:p w14:paraId="38FA494E" w14:textId="77777777" w:rsidR="006B28D6" w:rsidRDefault="006B28D6" w:rsidP="006B28D6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14:paraId="74DB1757" w14:textId="61624B0A" w:rsidR="006B28D6" w:rsidRDefault="006B28D6" w:rsidP="006B28D6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9" w:type="dxa"/>
          </w:tcPr>
          <w:p w14:paraId="141B54ED" w14:textId="77777777" w:rsidR="006B28D6" w:rsidRDefault="006B28D6" w:rsidP="006B28D6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28D6" w14:paraId="1AF08FA1" w14:textId="77777777" w:rsidTr="006646FB">
        <w:tc>
          <w:tcPr>
            <w:tcW w:w="1271" w:type="dxa"/>
          </w:tcPr>
          <w:p w14:paraId="47E7B573" w14:textId="77777777" w:rsidR="006B28D6" w:rsidRDefault="006B28D6" w:rsidP="006B28D6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1F28EAB3" w14:textId="12E59FBE" w:rsidR="006B28D6" w:rsidRDefault="006B28D6" w:rsidP="006B28D6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9" w:type="dxa"/>
          </w:tcPr>
          <w:p w14:paraId="7FC09A68" w14:textId="77777777" w:rsidR="006B28D6" w:rsidRDefault="006B28D6" w:rsidP="006B28D6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C717F" w14:paraId="2A4BD746" w14:textId="77777777" w:rsidTr="006646FB">
        <w:tc>
          <w:tcPr>
            <w:tcW w:w="1271" w:type="dxa"/>
          </w:tcPr>
          <w:p w14:paraId="19C2D31B" w14:textId="77777777" w:rsidR="001C717F" w:rsidRDefault="001C717F" w:rsidP="001C717F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62296E73" w14:textId="0E2DFF16" w:rsidR="001C717F" w:rsidRDefault="001C717F" w:rsidP="001C717F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9" w:type="dxa"/>
          </w:tcPr>
          <w:p w14:paraId="6A7F2218" w14:textId="77777777" w:rsidR="001C717F" w:rsidRDefault="001C717F" w:rsidP="001C717F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87AFB" w14:paraId="1CBC2636" w14:textId="77777777" w:rsidTr="006646FB">
        <w:tc>
          <w:tcPr>
            <w:tcW w:w="1271" w:type="dxa"/>
          </w:tcPr>
          <w:p w14:paraId="3A8E6921" w14:textId="77777777" w:rsidR="00B87AFB" w:rsidRDefault="00B87AFB" w:rsidP="00B87AFB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14:paraId="0463E285" w14:textId="159FB846" w:rsidR="00B87AFB" w:rsidRDefault="00B87AFB" w:rsidP="00B87AFB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9" w:type="dxa"/>
          </w:tcPr>
          <w:p w14:paraId="06F5BF64" w14:textId="77777777" w:rsidR="00B87AFB" w:rsidRDefault="00B87AFB" w:rsidP="00B87AFB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87AFB" w14:paraId="06EA6F74" w14:textId="77777777" w:rsidTr="006646FB">
        <w:tc>
          <w:tcPr>
            <w:tcW w:w="1271" w:type="dxa"/>
          </w:tcPr>
          <w:p w14:paraId="7912B902" w14:textId="77777777" w:rsidR="00B87AFB" w:rsidRDefault="00B87AFB" w:rsidP="00B87AFB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14:paraId="5E50884C" w14:textId="2B6D21A2" w:rsidR="00B87AFB" w:rsidRDefault="00B87AFB" w:rsidP="00B87AFB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9" w:type="dxa"/>
          </w:tcPr>
          <w:p w14:paraId="5289AE24" w14:textId="77777777" w:rsidR="00B87AFB" w:rsidRDefault="00B87AFB" w:rsidP="00B87AFB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5BF1" w14:paraId="51CAE59E" w14:textId="77777777" w:rsidTr="006646FB">
        <w:tc>
          <w:tcPr>
            <w:tcW w:w="1271" w:type="dxa"/>
          </w:tcPr>
          <w:p w14:paraId="6AC2567B" w14:textId="77777777" w:rsidR="00945BF1" w:rsidRDefault="00945BF1" w:rsidP="00945BF1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14:paraId="3C7CA65E" w14:textId="14B01347" w:rsidR="00945BF1" w:rsidRDefault="00945BF1" w:rsidP="00945BF1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9" w:type="dxa"/>
          </w:tcPr>
          <w:p w14:paraId="15073D64" w14:textId="77777777" w:rsidR="00945BF1" w:rsidRDefault="00945BF1" w:rsidP="00945BF1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5BF1" w14:paraId="425A0CFA" w14:textId="77777777" w:rsidTr="006646FB">
        <w:tc>
          <w:tcPr>
            <w:tcW w:w="1271" w:type="dxa"/>
          </w:tcPr>
          <w:p w14:paraId="6FD7B264" w14:textId="77777777" w:rsidR="00945BF1" w:rsidRDefault="00945BF1" w:rsidP="00945BF1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14:paraId="40E397EB" w14:textId="41E052F3" w:rsidR="00945BF1" w:rsidRDefault="00945BF1" w:rsidP="00945BF1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9" w:type="dxa"/>
          </w:tcPr>
          <w:p w14:paraId="7647FA4B" w14:textId="77777777" w:rsidR="00945BF1" w:rsidRDefault="00945BF1" w:rsidP="00945BF1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5BF1" w14:paraId="23CF0DE4" w14:textId="77777777" w:rsidTr="006646FB">
        <w:tc>
          <w:tcPr>
            <w:tcW w:w="1271" w:type="dxa"/>
          </w:tcPr>
          <w:p w14:paraId="13B0A4DF" w14:textId="77777777" w:rsidR="00945BF1" w:rsidRDefault="00945BF1" w:rsidP="00945BF1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14:paraId="7AB1AE83" w14:textId="55DB0B0B" w:rsidR="00945BF1" w:rsidRDefault="00945BF1" w:rsidP="00945BF1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9" w:type="dxa"/>
          </w:tcPr>
          <w:p w14:paraId="0D80DDF1" w14:textId="77777777" w:rsidR="00945BF1" w:rsidRDefault="00945BF1" w:rsidP="00945BF1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5BF1" w14:paraId="6A7915A2" w14:textId="77777777" w:rsidTr="006646FB">
        <w:tc>
          <w:tcPr>
            <w:tcW w:w="1271" w:type="dxa"/>
          </w:tcPr>
          <w:p w14:paraId="5954A52A" w14:textId="77777777" w:rsidR="00945BF1" w:rsidRDefault="00945BF1" w:rsidP="00945BF1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14:paraId="1F512516" w14:textId="4F438BDF" w:rsidR="00945BF1" w:rsidRDefault="00945BF1" w:rsidP="00945BF1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9" w:type="dxa"/>
          </w:tcPr>
          <w:p w14:paraId="070874E4" w14:textId="77777777" w:rsidR="00945BF1" w:rsidRDefault="00945BF1" w:rsidP="00945BF1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5BF1" w14:paraId="2BE59F94" w14:textId="77777777" w:rsidTr="006646FB">
        <w:tc>
          <w:tcPr>
            <w:tcW w:w="1271" w:type="dxa"/>
          </w:tcPr>
          <w:p w14:paraId="423FDAA4" w14:textId="77777777" w:rsidR="00945BF1" w:rsidRDefault="00945BF1" w:rsidP="00945BF1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14:paraId="26B3A9E9" w14:textId="6D59D2E9" w:rsidR="00945BF1" w:rsidRDefault="00945BF1" w:rsidP="00945BF1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9" w:type="dxa"/>
          </w:tcPr>
          <w:p w14:paraId="558A0B70" w14:textId="77777777" w:rsidR="00945BF1" w:rsidRDefault="00945BF1" w:rsidP="00945BF1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5BF1" w14:paraId="4AD49F52" w14:textId="77777777" w:rsidTr="006646FB">
        <w:tc>
          <w:tcPr>
            <w:tcW w:w="1271" w:type="dxa"/>
          </w:tcPr>
          <w:p w14:paraId="2327CD14" w14:textId="77777777" w:rsidR="00945BF1" w:rsidRDefault="00945BF1" w:rsidP="00945BF1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14:paraId="48F349B6" w14:textId="29FD19E0" w:rsidR="00945BF1" w:rsidRDefault="00945BF1" w:rsidP="00945BF1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9" w:type="dxa"/>
          </w:tcPr>
          <w:p w14:paraId="385FB5F7" w14:textId="77777777" w:rsidR="00945BF1" w:rsidRDefault="00945BF1" w:rsidP="00945BF1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5BF1" w14:paraId="513EEB95" w14:textId="77777777" w:rsidTr="006646FB">
        <w:tc>
          <w:tcPr>
            <w:tcW w:w="1271" w:type="dxa"/>
          </w:tcPr>
          <w:p w14:paraId="59F0D76B" w14:textId="77777777" w:rsidR="00945BF1" w:rsidRDefault="00945BF1" w:rsidP="00945BF1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14:paraId="0784FA6B" w14:textId="6DD66922" w:rsidR="00945BF1" w:rsidRDefault="00945BF1" w:rsidP="00945BF1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9" w:type="dxa"/>
          </w:tcPr>
          <w:p w14:paraId="1387867B" w14:textId="77777777" w:rsidR="00945BF1" w:rsidRDefault="00945BF1" w:rsidP="00945BF1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5BF1" w14:paraId="25F38818" w14:textId="77777777" w:rsidTr="006646FB">
        <w:tc>
          <w:tcPr>
            <w:tcW w:w="1271" w:type="dxa"/>
          </w:tcPr>
          <w:p w14:paraId="75E0973B" w14:textId="77777777" w:rsidR="00945BF1" w:rsidRDefault="00945BF1" w:rsidP="00945BF1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14:paraId="4416A60C" w14:textId="558C377C" w:rsidR="00945BF1" w:rsidRDefault="00945BF1" w:rsidP="00945BF1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9" w:type="dxa"/>
          </w:tcPr>
          <w:p w14:paraId="33ECFEB0" w14:textId="77777777" w:rsidR="00945BF1" w:rsidRDefault="00945BF1" w:rsidP="00945BF1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5BF1" w14:paraId="78A61331" w14:textId="77777777" w:rsidTr="006646FB">
        <w:tc>
          <w:tcPr>
            <w:tcW w:w="1271" w:type="dxa"/>
          </w:tcPr>
          <w:p w14:paraId="0AB8D89D" w14:textId="77777777" w:rsidR="00945BF1" w:rsidRDefault="00945BF1" w:rsidP="00945BF1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5812" w:type="dxa"/>
          </w:tcPr>
          <w:p w14:paraId="705AB4FB" w14:textId="4BEA6711" w:rsidR="00945BF1" w:rsidRDefault="00945BF1" w:rsidP="00945BF1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9" w:type="dxa"/>
          </w:tcPr>
          <w:p w14:paraId="62DDF8FE" w14:textId="77777777" w:rsidR="00945BF1" w:rsidRDefault="00945BF1" w:rsidP="00945BF1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87AFB" w14:paraId="38A25770" w14:textId="77777777" w:rsidTr="006646FB">
        <w:tc>
          <w:tcPr>
            <w:tcW w:w="1271" w:type="dxa"/>
          </w:tcPr>
          <w:p w14:paraId="163B46B9" w14:textId="77777777" w:rsidR="00B87AFB" w:rsidRDefault="00B87AFB" w:rsidP="00B87AFB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5812" w:type="dxa"/>
          </w:tcPr>
          <w:p w14:paraId="7B14EDDC" w14:textId="7A80E205" w:rsidR="00B87AFB" w:rsidRPr="00B87AFB" w:rsidRDefault="00B87AFB" w:rsidP="00B87AFB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9" w:type="dxa"/>
          </w:tcPr>
          <w:p w14:paraId="6CF61C23" w14:textId="77777777" w:rsidR="00B87AFB" w:rsidRDefault="00B87AFB" w:rsidP="00B87AFB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87AFB" w14:paraId="58C3B9D1" w14:textId="77777777" w:rsidTr="006646FB">
        <w:tc>
          <w:tcPr>
            <w:tcW w:w="1271" w:type="dxa"/>
          </w:tcPr>
          <w:p w14:paraId="47012CBE" w14:textId="77777777" w:rsidR="00B87AFB" w:rsidRDefault="00B87AFB" w:rsidP="00B87AFB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5812" w:type="dxa"/>
          </w:tcPr>
          <w:p w14:paraId="131E52B0" w14:textId="77777777" w:rsidR="00B87AFB" w:rsidRDefault="00B87AFB" w:rsidP="00B87AFB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9" w:type="dxa"/>
          </w:tcPr>
          <w:p w14:paraId="0D56DF5D" w14:textId="77777777" w:rsidR="00B87AFB" w:rsidRDefault="00B87AFB" w:rsidP="00B87AFB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87AFB" w14:paraId="43CF93B4" w14:textId="77777777" w:rsidTr="006646FB">
        <w:tc>
          <w:tcPr>
            <w:tcW w:w="1271" w:type="dxa"/>
          </w:tcPr>
          <w:p w14:paraId="67BC6841" w14:textId="77777777" w:rsidR="00B87AFB" w:rsidRDefault="00B87AFB" w:rsidP="00B87AFB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5812" w:type="dxa"/>
          </w:tcPr>
          <w:p w14:paraId="41F883F1" w14:textId="77777777" w:rsidR="00B87AFB" w:rsidRDefault="00B87AFB" w:rsidP="00B87AFB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9" w:type="dxa"/>
          </w:tcPr>
          <w:p w14:paraId="75EA97D4" w14:textId="77777777" w:rsidR="00B87AFB" w:rsidRDefault="00B87AFB" w:rsidP="00B87AFB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87AFB" w14:paraId="166025CC" w14:textId="77777777" w:rsidTr="006646FB">
        <w:tc>
          <w:tcPr>
            <w:tcW w:w="1271" w:type="dxa"/>
          </w:tcPr>
          <w:p w14:paraId="0D624B9E" w14:textId="77777777" w:rsidR="00B87AFB" w:rsidRDefault="00B87AFB" w:rsidP="00B87AFB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5812" w:type="dxa"/>
          </w:tcPr>
          <w:p w14:paraId="0EFB9D1B" w14:textId="77777777" w:rsidR="00B87AFB" w:rsidRDefault="00B87AFB" w:rsidP="00B87AFB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9" w:type="dxa"/>
          </w:tcPr>
          <w:p w14:paraId="65C6CAD4" w14:textId="77777777" w:rsidR="00B87AFB" w:rsidRDefault="00B87AFB" w:rsidP="00B87AFB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87AFB" w14:paraId="59ABEAE8" w14:textId="77777777" w:rsidTr="006646FB">
        <w:tc>
          <w:tcPr>
            <w:tcW w:w="1271" w:type="dxa"/>
          </w:tcPr>
          <w:p w14:paraId="0196C37A" w14:textId="77777777" w:rsidR="00B87AFB" w:rsidRDefault="00B87AFB" w:rsidP="00B87AFB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5812" w:type="dxa"/>
          </w:tcPr>
          <w:p w14:paraId="0FD5D3EC" w14:textId="77777777" w:rsidR="00B87AFB" w:rsidRDefault="00B87AFB" w:rsidP="00B87AFB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9" w:type="dxa"/>
          </w:tcPr>
          <w:p w14:paraId="192FCBD8" w14:textId="77777777" w:rsidR="00B87AFB" w:rsidRDefault="00B87AFB" w:rsidP="00B87AFB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35FA8C7" w14:textId="77777777" w:rsidR="000C6045" w:rsidRDefault="000C6045" w:rsidP="000C6045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14:paraId="77DA9808" w14:textId="19954D41" w:rsidR="00937947" w:rsidRPr="000C6045" w:rsidRDefault="009D7790" w:rsidP="00937947">
      <w:pPr>
        <w:pStyle w:val="KeinLeerraum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rain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7"/>
        <w:gridCol w:w="3903"/>
        <w:gridCol w:w="2413"/>
        <w:gridCol w:w="1979"/>
      </w:tblGrid>
      <w:tr w:rsidR="00937947" w:rsidRPr="00937947" w14:paraId="75BFBE82" w14:textId="77777777" w:rsidTr="006646FB">
        <w:tc>
          <w:tcPr>
            <w:tcW w:w="767" w:type="dxa"/>
          </w:tcPr>
          <w:p w14:paraId="18075E86" w14:textId="77777777" w:rsidR="00937947" w:rsidRPr="00937947" w:rsidRDefault="00937947" w:rsidP="00937947">
            <w:pPr>
              <w:pStyle w:val="KeinLeerraum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937947">
              <w:rPr>
                <w:rFonts w:ascii="Arial" w:hAnsi="Arial" w:cs="Arial"/>
                <w:b/>
                <w:sz w:val="28"/>
                <w:szCs w:val="28"/>
              </w:rPr>
              <w:t>Nr</w:t>
            </w:r>
            <w:proofErr w:type="spellEnd"/>
          </w:p>
        </w:tc>
        <w:tc>
          <w:tcPr>
            <w:tcW w:w="3903" w:type="dxa"/>
          </w:tcPr>
          <w:p w14:paraId="6DC1F8A5" w14:textId="77777777" w:rsidR="00937947" w:rsidRPr="00937947" w:rsidRDefault="00937947" w:rsidP="00937947">
            <w:pPr>
              <w:pStyle w:val="KeinLeerraum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37947">
              <w:rPr>
                <w:rFonts w:ascii="Arial" w:hAnsi="Arial" w:cs="Arial"/>
                <w:b/>
                <w:sz w:val="28"/>
                <w:szCs w:val="28"/>
              </w:rPr>
              <w:t>Name, Vorname</w:t>
            </w:r>
          </w:p>
        </w:tc>
        <w:tc>
          <w:tcPr>
            <w:tcW w:w="2413" w:type="dxa"/>
          </w:tcPr>
          <w:p w14:paraId="456CB419" w14:textId="77777777" w:rsidR="00937947" w:rsidRPr="00937947" w:rsidRDefault="00937947" w:rsidP="00937947">
            <w:pPr>
              <w:pStyle w:val="KeinLeerraum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37947">
              <w:rPr>
                <w:rFonts w:ascii="Arial" w:hAnsi="Arial" w:cs="Arial"/>
                <w:b/>
                <w:sz w:val="28"/>
                <w:szCs w:val="28"/>
              </w:rPr>
              <w:t>Handynummer</w:t>
            </w:r>
          </w:p>
        </w:tc>
        <w:tc>
          <w:tcPr>
            <w:tcW w:w="1979" w:type="dxa"/>
          </w:tcPr>
          <w:p w14:paraId="7645FB1F" w14:textId="77777777" w:rsidR="00937947" w:rsidRPr="00937947" w:rsidRDefault="00937947" w:rsidP="00937947">
            <w:pPr>
              <w:pStyle w:val="KeinLeerraum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37947">
              <w:rPr>
                <w:rFonts w:ascii="Arial" w:hAnsi="Arial" w:cs="Arial"/>
                <w:b/>
                <w:sz w:val="28"/>
                <w:szCs w:val="28"/>
              </w:rPr>
              <w:t>Unterschrift</w:t>
            </w:r>
          </w:p>
        </w:tc>
      </w:tr>
      <w:tr w:rsidR="00937947" w14:paraId="13607687" w14:textId="77777777" w:rsidTr="006646FB">
        <w:tc>
          <w:tcPr>
            <w:tcW w:w="767" w:type="dxa"/>
          </w:tcPr>
          <w:p w14:paraId="57FC70F2" w14:textId="77777777" w:rsidR="00937947" w:rsidRPr="00937947" w:rsidRDefault="00937947" w:rsidP="00937947">
            <w:pPr>
              <w:pStyle w:val="KeinLeerraum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37947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903" w:type="dxa"/>
          </w:tcPr>
          <w:p w14:paraId="0A85C72A" w14:textId="5912F5F6" w:rsidR="00937947" w:rsidRDefault="00937947" w:rsidP="000C6045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3" w:type="dxa"/>
          </w:tcPr>
          <w:p w14:paraId="4936422A" w14:textId="7F396CE1" w:rsidR="00937947" w:rsidRDefault="00937947" w:rsidP="000C6045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9" w:type="dxa"/>
          </w:tcPr>
          <w:p w14:paraId="41953008" w14:textId="77777777" w:rsidR="00937947" w:rsidRDefault="00937947" w:rsidP="000C6045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bookmarkStart w:id="0" w:name="_GoBack"/>
        <w:bookmarkEnd w:id="0"/>
      </w:tr>
      <w:tr w:rsidR="00937947" w14:paraId="5582D860" w14:textId="77777777" w:rsidTr="006646FB">
        <w:tc>
          <w:tcPr>
            <w:tcW w:w="767" w:type="dxa"/>
          </w:tcPr>
          <w:p w14:paraId="76AFE7CA" w14:textId="77777777" w:rsidR="00937947" w:rsidRPr="00937947" w:rsidRDefault="00937947" w:rsidP="00937947">
            <w:pPr>
              <w:pStyle w:val="KeinLeerraum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37947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903" w:type="dxa"/>
          </w:tcPr>
          <w:p w14:paraId="555C2CEA" w14:textId="1B10ECE3" w:rsidR="00937947" w:rsidRDefault="00937947" w:rsidP="000C6045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3" w:type="dxa"/>
          </w:tcPr>
          <w:p w14:paraId="4C33E2A7" w14:textId="4772D2E1" w:rsidR="00937947" w:rsidRDefault="00937947" w:rsidP="000C6045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9" w:type="dxa"/>
          </w:tcPr>
          <w:p w14:paraId="7D8AEBBE" w14:textId="77777777" w:rsidR="00937947" w:rsidRDefault="00937947" w:rsidP="000C6045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37947" w14:paraId="672217E1" w14:textId="77777777" w:rsidTr="006646FB">
        <w:tc>
          <w:tcPr>
            <w:tcW w:w="767" w:type="dxa"/>
          </w:tcPr>
          <w:p w14:paraId="17B3BA90" w14:textId="77777777" w:rsidR="00937947" w:rsidRPr="00937947" w:rsidRDefault="00937947" w:rsidP="00937947">
            <w:pPr>
              <w:pStyle w:val="KeinLeerraum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37947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903" w:type="dxa"/>
          </w:tcPr>
          <w:p w14:paraId="6508D810" w14:textId="4122C4D2" w:rsidR="00937947" w:rsidRDefault="00937947" w:rsidP="000C6045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3" w:type="dxa"/>
          </w:tcPr>
          <w:p w14:paraId="1F55CF08" w14:textId="735C908F" w:rsidR="00937947" w:rsidRDefault="00937947" w:rsidP="000C6045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9" w:type="dxa"/>
          </w:tcPr>
          <w:p w14:paraId="39F42AFE" w14:textId="77777777" w:rsidR="00937947" w:rsidRDefault="00937947" w:rsidP="000C6045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37947" w14:paraId="6D3F871C" w14:textId="77777777" w:rsidTr="006646FB">
        <w:tc>
          <w:tcPr>
            <w:tcW w:w="767" w:type="dxa"/>
          </w:tcPr>
          <w:p w14:paraId="21FB0921" w14:textId="77777777" w:rsidR="00937947" w:rsidRPr="00937947" w:rsidRDefault="00937947" w:rsidP="00937947">
            <w:pPr>
              <w:pStyle w:val="KeinLeerraum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37947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903" w:type="dxa"/>
          </w:tcPr>
          <w:p w14:paraId="3699EA2A" w14:textId="77777777" w:rsidR="00937947" w:rsidRDefault="00937947" w:rsidP="000C6045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3" w:type="dxa"/>
          </w:tcPr>
          <w:p w14:paraId="49B9296B" w14:textId="77777777" w:rsidR="00937947" w:rsidRDefault="00937947" w:rsidP="000C6045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9" w:type="dxa"/>
          </w:tcPr>
          <w:p w14:paraId="5F76D7BE" w14:textId="77777777" w:rsidR="00937947" w:rsidRDefault="00937947" w:rsidP="000C6045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37947" w14:paraId="30E35A47" w14:textId="77777777" w:rsidTr="006646FB">
        <w:tc>
          <w:tcPr>
            <w:tcW w:w="767" w:type="dxa"/>
          </w:tcPr>
          <w:p w14:paraId="392F3D60" w14:textId="77777777" w:rsidR="00937947" w:rsidRPr="00937947" w:rsidRDefault="00937947" w:rsidP="00937947">
            <w:pPr>
              <w:pStyle w:val="KeinLeerraum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37947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903" w:type="dxa"/>
          </w:tcPr>
          <w:p w14:paraId="64525D9F" w14:textId="77777777" w:rsidR="00937947" w:rsidRDefault="00937947" w:rsidP="000C6045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3" w:type="dxa"/>
          </w:tcPr>
          <w:p w14:paraId="46DE7D1F" w14:textId="77777777" w:rsidR="00937947" w:rsidRDefault="00937947" w:rsidP="000C6045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9" w:type="dxa"/>
          </w:tcPr>
          <w:p w14:paraId="6072D85D" w14:textId="77777777" w:rsidR="00937947" w:rsidRDefault="00937947" w:rsidP="000C6045">
            <w:pPr>
              <w:pStyle w:val="KeinLeerraum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D0B1E40" w14:textId="77777777" w:rsidR="00AD18A0" w:rsidRDefault="006646FB" w:rsidP="00937947"/>
    <w:sectPr w:rsidR="00AD18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045"/>
    <w:rsid w:val="000C6045"/>
    <w:rsid w:val="001C225D"/>
    <w:rsid w:val="001C717F"/>
    <w:rsid w:val="0034683E"/>
    <w:rsid w:val="00376E4E"/>
    <w:rsid w:val="00461B44"/>
    <w:rsid w:val="005D1477"/>
    <w:rsid w:val="006646FB"/>
    <w:rsid w:val="006B28D6"/>
    <w:rsid w:val="007B7368"/>
    <w:rsid w:val="00855AA4"/>
    <w:rsid w:val="008F0C05"/>
    <w:rsid w:val="00937947"/>
    <w:rsid w:val="00945BF1"/>
    <w:rsid w:val="00974787"/>
    <w:rsid w:val="009D7790"/>
    <w:rsid w:val="00A07302"/>
    <w:rsid w:val="00A27243"/>
    <w:rsid w:val="00B87AFB"/>
    <w:rsid w:val="00C34AEF"/>
    <w:rsid w:val="00C47EB2"/>
    <w:rsid w:val="00CC6256"/>
    <w:rsid w:val="00FE1C61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A7823"/>
  <w15:docId w15:val="{C0112751-4A3B-4D4E-B4C4-A89A98DD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C6045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0C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4F13-A6F2-48C8-98CA-152E4D73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eland</dc:creator>
  <cp:lastModifiedBy>dlo@gmx.de</cp:lastModifiedBy>
  <cp:revision>2</cp:revision>
  <cp:lastPrinted>2020-07-22T14:02:00Z</cp:lastPrinted>
  <dcterms:created xsi:type="dcterms:W3CDTF">2020-09-02T17:29:00Z</dcterms:created>
  <dcterms:modified xsi:type="dcterms:W3CDTF">2020-09-02T17:29:00Z</dcterms:modified>
</cp:coreProperties>
</file>